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15" w:rsidRPr="005E175B" w:rsidRDefault="001C6C15" w:rsidP="005E175B">
      <w:pPr>
        <w:pStyle w:val="1"/>
        <w:jc w:val="center"/>
        <w:rPr>
          <w:b w:val="0"/>
          <w:sz w:val="28"/>
          <w:szCs w:val="28"/>
          <w:lang w:val="ru-RU"/>
        </w:rPr>
      </w:pPr>
      <w:r w:rsidRPr="001C6C15">
        <w:rPr>
          <w:b w:val="0"/>
          <w:sz w:val="28"/>
          <w:szCs w:val="28"/>
          <w:lang w:val="ru-RU"/>
        </w:rPr>
        <w:t>РЕБРИХИНСКИЙ РАЙОННЫЙ СОВЕТ НАРОДНЫХ ДЕПУТАТОВ АЛТАЙСКОГО КРАЯ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5E1818" w:rsidRDefault="005E1818" w:rsidP="005E1818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  <w:r w:rsidRPr="005E1818">
        <w:rPr>
          <w:rFonts w:ascii="Times New Roman" w:hAnsi="Times New Roman"/>
          <w:spacing w:val="20"/>
          <w:sz w:val="28"/>
          <w:szCs w:val="28"/>
        </w:rPr>
        <w:t>РЕШЕНИЕ</w:t>
      </w:r>
      <w:r w:rsidR="00254715" w:rsidRPr="005E1818">
        <w:rPr>
          <w:rFonts w:ascii="Times New Roman" w:hAnsi="Times New Roman"/>
          <w:spacing w:val="20"/>
          <w:sz w:val="28"/>
          <w:szCs w:val="28"/>
        </w:rPr>
        <w:t xml:space="preserve">                                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1C6C15" w:rsidRDefault="005E175B" w:rsidP="001C6C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4.2024 </w:t>
      </w:r>
      <w:r w:rsidR="001C6C15" w:rsidRPr="001C6C1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2</w:t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  <w:t xml:space="preserve">    </w:t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  <w:t xml:space="preserve">                        с. Ребриха </w:t>
      </w:r>
    </w:p>
    <w:p w:rsidR="001C6C15" w:rsidRPr="001C6C15" w:rsidRDefault="001C6C15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Default="001C6C15" w:rsidP="001C6C15">
      <w:pPr>
        <w:pStyle w:val="ac"/>
        <w:ind w:right="5102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О</w:t>
      </w:r>
      <w:r w:rsidR="00DB5642">
        <w:rPr>
          <w:sz w:val="28"/>
          <w:szCs w:val="28"/>
        </w:rPr>
        <w:t>б утверждении отчета «Об исполнении районного бюджета за 202</w:t>
      </w:r>
      <w:r w:rsidR="005E1818">
        <w:rPr>
          <w:sz w:val="28"/>
          <w:szCs w:val="28"/>
        </w:rPr>
        <w:t>3</w:t>
      </w:r>
      <w:r w:rsidR="00DB5642">
        <w:rPr>
          <w:sz w:val="28"/>
          <w:szCs w:val="28"/>
        </w:rPr>
        <w:t xml:space="preserve"> год»</w:t>
      </w:r>
      <w:r w:rsidR="00DE0EA6">
        <w:rPr>
          <w:sz w:val="28"/>
          <w:szCs w:val="28"/>
        </w:rPr>
        <w:t xml:space="preserve"> </w:t>
      </w:r>
    </w:p>
    <w:p w:rsidR="00DE0EA6" w:rsidRPr="001C6C15" w:rsidRDefault="00DE0EA6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В соответствии с</w:t>
      </w:r>
      <w:r w:rsidR="00DE0EA6">
        <w:rPr>
          <w:sz w:val="28"/>
          <w:szCs w:val="28"/>
        </w:rPr>
        <w:t>о статьей 2</w:t>
      </w:r>
      <w:r w:rsidR="007842E6">
        <w:rPr>
          <w:sz w:val="28"/>
          <w:szCs w:val="28"/>
        </w:rPr>
        <w:t>5</w:t>
      </w:r>
      <w:r w:rsidR="00DB5642">
        <w:rPr>
          <w:sz w:val="28"/>
          <w:szCs w:val="28"/>
        </w:rPr>
        <w:t>, статьей 6</w:t>
      </w:r>
      <w:r w:rsidR="007842E6">
        <w:rPr>
          <w:sz w:val="28"/>
          <w:szCs w:val="28"/>
        </w:rPr>
        <w:t>1</w:t>
      </w:r>
      <w:r w:rsidR="00DE0EA6">
        <w:rPr>
          <w:sz w:val="28"/>
          <w:szCs w:val="28"/>
        </w:rPr>
        <w:t xml:space="preserve"> Устава муниципального образования Ребрихинский район </w:t>
      </w:r>
      <w:r>
        <w:rPr>
          <w:sz w:val="28"/>
          <w:szCs w:val="28"/>
        </w:rPr>
        <w:t>Алтайского края</w:t>
      </w:r>
      <w:r w:rsidR="00DB5642">
        <w:rPr>
          <w:sz w:val="28"/>
          <w:szCs w:val="28"/>
        </w:rPr>
        <w:t>,</w:t>
      </w:r>
      <w:r w:rsidRPr="001C6C15">
        <w:rPr>
          <w:sz w:val="28"/>
          <w:szCs w:val="28"/>
        </w:rPr>
        <w:t xml:space="preserve"> Ребрихинский районный Совет народных депутатов РЕШИЛ:</w:t>
      </w:r>
    </w:p>
    <w:p w:rsidR="001C6C15" w:rsidRP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1. </w:t>
      </w:r>
      <w:r w:rsidR="00DB5642">
        <w:rPr>
          <w:sz w:val="28"/>
          <w:szCs w:val="28"/>
        </w:rPr>
        <w:t>Утвердить уточненный план районного бюджета на 202</w:t>
      </w:r>
      <w:r w:rsidR="007842E6">
        <w:rPr>
          <w:sz w:val="28"/>
          <w:szCs w:val="28"/>
        </w:rPr>
        <w:t>3</w:t>
      </w:r>
      <w:r w:rsidR="00DB5642">
        <w:rPr>
          <w:sz w:val="28"/>
          <w:szCs w:val="28"/>
        </w:rPr>
        <w:t xml:space="preserve"> год по доходам в сумме </w:t>
      </w:r>
      <w:r w:rsidR="008A245C">
        <w:rPr>
          <w:sz w:val="28"/>
          <w:szCs w:val="28"/>
        </w:rPr>
        <w:t>1019587,5</w:t>
      </w:r>
      <w:r w:rsidR="00DB5642">
        <w:rPr>
          <w:sz w:val="28"/>
          <w:szCs w:val="28"/>
        </w:rPr>
        <w:t xml:space="preserve"> тыс. рублей, по расходам в сумме </w:t>
      </w:r>
      <w:r w:rsidR="008A245C">
        <w:rPr>
          <w:sz w:val="28"/>
          <w:szCs w:val="28"/>
        </w:rPr>
        <w:t>1026943,9</w:t>
      </w:r>
      <w:r w:rsidR="00DB5642">
        <w:rPr>
          <w:sz w:val="28"/>
          <w:szCs w:val="28"/>
        </w:rPr>
        <w:t xml:space="preserve"> тыс. рублей с превышением расходов над доходами в сумме </w:t>
      </w:r>
      <w:r w:rsidR="008A245C">
        <w:rPr>
          <w:sz w:val="28"/>
          <w:szCs w:val="28"/>
        </w:rPr>
        <w:t>7356,4</w:t>
      </w:r>
      <w:r w:rsidR="00DB5642">
        <w:rPr>
          <w:sz w:val="28"/>
          <w:szCs w:val="28"/>
        </w:rPr>
        <w:t xml:space="preserve"> тыс. рублей. </w:t>
      </w:r>
    </w:p>
    <w:p w:rsid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2. </w:t>
      </w:r>
      <w:r w:rsidR="00DB5642">
        <w:rPr>
          <w:sz w:val="28"/>
          <w:szCs w:val="28"/>
        </w:rPr>
        <w:t>Утвердить годовой отчет об исполнении районного бюджета за 202</w:t>
      </w:r>
      <w:r w:rsidR="007842E6">
        <w:rPr>
          <w:sz w:val="28"/>
          <w:szCs w:val="28"/>
        </w:rPr>
        <w:t>3</w:t>
      </w:r>
      <w:r w:rsidR="00DB5642">
        <w:rPr>
          <w:sz w:val="28"/>
          <w:szCs w:val="28"/>
        </w:rPr>
        <w:t xml:space="preserve"> год по доходам в сумме </w:t>
      </w:r>
      <w:r w:rsidR="008A245C">
        <w:rPr>
          <w:sz w:val="28"/>
          <w:szCs w:val="28"/>
        </w:rPr>
        <w:t>964755,0</w:t>
      </w:r>
      <w:r w:rsidR="00DB5642">
        <w:rPr>
          <w:sz w:val="28"/>
          <w:szCs w:val="28"/>
        </w:rPr>
        <w:t xml:space="preserve"> тыс. рублей, по расходам в сумме </w:t>
      </w:r>
      <w:r w:rsidR="008A245C">
        <w:rPr>
          <w:sz w:val="28"/>
          <w:szCs w:val="28"/>
        </w:rPr>
        <w:t>960993,7</w:t>
      </w:r>
      <w:r w:rsidR="00F52529">
        <w:rPr>
          <w:sz w:val="28"/>
          <w:szCs w:val="28"/>
        </w:rPr>
        <w:t xml:space="preserve"> </w:t>
      </w:r>
      <w:r w:rsidR="00B819E2">
        <w:rPr>
          <w:sz w:val="28"/>
          <w:szCs w:val="28"/>
        </w:rPr>
        <w:t xml:space="preserve">тыс. рублей, с превышением </w:t>
      </w:r>
      <w:r w:rsidR="00D83A75">
        <w:rPr>
          <w:sz w:val="28"/>
          <w:szCs w:val="28"/>
        </w:rPr>
        <w:t>доход</w:t>
      </w:r>
      <w:r w:rsidR="00F52529">
        <w:rPr>
          <w:sz w:val="28"/>
          <w:szCs w:val="28"/>
        </w:rPr>
        <w:t>ов над расходами</w:t>
      </w:r>
      <w:r w:rsidR="00B819E2">
        <w:rPr>
          <w:sz w:val="28"/>
          <w:szCs w:val="28"/>
        </w:rPr>
        <w:t xml:space="preserve"> в сумме </w:t>
      </w:r>
      <w:r w:rsidR="008A245C">
        <w:rPr>
          <w:sz w:val="28"/>
          <w:szCs w:val="28"/>
        </w:rPr>
        <w:t>3761,3</w:t>
      </w:r>
      <w:r w:rsidR="00B819E2">
        <w:rPr>
          <w:sz w:val="28"/>
          <w:szCs w:val="28"/>
        </w:rPr>
        <w:t xml:space="preserve"> тыс. рублей и следующими финансовыми показателями исполнения районного бюджета: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доходам районного бюджета за 202</w:t>
      </w:r>
      <w:r w:rsidR="007842E6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1 к  решению;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источникам финансирования дефицита районного бюджета за 202</w:t>
      </w:r>
      <w:r w:rsidR="007842E6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2 к решению;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распределению расходов районного бюджета за 202</w:t>
      </w:r>
      <w:r w:rsidR="007842E6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3, 4, 5 к решению;</w:t>
      </w:r>
    </w:p>
    <w:p w:rsidR="00B819E2" w:rsidRPr="001C6C15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распределению расходов районного бюджета за 202</w:t>
      </w:r>
      <w:r w:rsidR="007842E6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межбюджетным трансфертам </w:t>
      </w:r>
      <w:r w:rsidR="00600608">
        <w:rPr>
          <w:sz w:val="28"/>
          <w:szCs w:val="28"/>
        </w:rPr>
        <w:t xml:space="preserve">согласно приложениям 6, 7, 8 к </w:t>
      </w:r>
      <w:r w:rsidR="007842E6">
        <w:rPr>
          <w:sz w:val="28"/>
          <w:szCs w:val="28"/>
        </w:rPr>
        <w:t>р</w:t>
      </w:r>
      <w:r w:rsidR="00600608">
        <w:rPr>
          <w:sz w:val="28"/>
          <w:szCs w:val="28"/>
        </w:rPr>
        <w:t>ешению.</w:t>
      </w:r>
      <w:r>
        <w:rPr>
          <w:sz w:val="28"/>
          <w:szCs w:val="28"/>
        </w:rPr>
        <w:t xml:space="preserve"> 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3. Опубликовать решение в Сборнике муниципальных правовых актов Ребрихинского района Алтайского края и </w:t>
      </w:r>
      <w:r w:rsidR="007842E6">
        <w:rPr>
          <w:sz w:val="28"/>
          <w:szCs w:val="28"/>
        </w:rPr>
        <w:t xml:space="preserve">разместить </w:t>
      </w:r>
      <w:r w:rsidRPr="001C6C15">
        <w:rPr>
          <w:sz w:val="28"/>
          <w:szCs w:val="28"/>
        </w:rPr>
        <w:t>на официальном сайте Администрации Ребрихинского района Алтайского края</w:t>
      </w:r>
    </w:p>
    <w:p w:rsidR="001C6C15" w:rsidRPr="001C6C15" w:rsidRDefault="00B73A3F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C15" w:rsidRPr="001C6C15">
        <w:rPr>
          <w:sz w:val="28"/>
          <w:szCs w:val="28"/>
        </w:rPr>
        <w:t xml:space="preserve">. Контроль за исполнением решения возложить на постоянную комиссию </w:t>
      </w:r>
      <w:r w:rsidRPr="00B73A3F">
        <w:rPr>
          <w:sz w:val="28"/>
          <w:szCs w:val="28"/>
        </w:rPr>
        <w:t>планово-бюджетную и по социальным вопросам</w:t>
      </w:r>
      <w:r w:rsidR="001C6C15" w:rsidRPr="001C6C15">
        <w:rPr>
          <w:sz w:val="28"/>
          <w:szCs w:val="28"/>
        </w:rPr>
        <w:t>.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Председатель районного</w:t>
      </w:r>
    </w:p>
    <w:p w:rsidR="00B73A3F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Совета народных депутатов</w:t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  <w:t xml:space="preserve">          Н.Н. </w:t>
      </w:r>
      <w:proofErr w:type="spellStart"/>
      <w:r w:rsidRPr="001C6C15">
        <w:rPr>
          <w:sz w:val="28"/>
          <w:szCs w:val="28"/>
        </w:rPr>
        <w:t>Странцов</w:t>
      </w:r>
      <w:proofErr w:type="spellEnd"/>
    </w:p>
    <w:sectPr w:rsidR="00B73A3F" w:rsidRPr="001C6C15" w:rsidSect="001C6C15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multilevel"/>
    <w:tmpl w:val="EDBCC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914FCC"/>
    <w:multiLevelType w:val="hybridMultilevel"/>
    <w:tmpl w:val="D27A4FAA"/>
    <w:lvl w:ilvl="0" w:tplc="9770438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AD34C00"/>
    <w:multiLevelType w:val="multilevel"/>
    <w:tmpl w:val="6AB2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2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/>
  <w:rsids>
    <w:rsidRoot w:val="00705487"/>
    <w:rsid w:val="00010DBD"/>
    <w:rsid w:val="000175DB"/>
    <w:rsid w:val="000354D0"/>
    <w:rsid w:val="000364AF"/>
    <w:rsid w:val="00040ABB"/>
    <w:rsid w:val="00056340"/>
    <w:rsid w:val="00062BD0"/>
    <w:rsid w:val="0007502E"/>
    <w:rsid w:val="000877FF"/>
    <w:rsid w:val="000A353E"/>
    <w:rsid w:val="000C633A"/>
    <w:rsid w:val="000F59CD"/>
    <w:rsid w:val="0011587A"/>
    <w:rsid w:val="00130739"/>
    <w:rsid w:val="0014068B"/>
    <w:rsid w:val="001407DA"/>
    <w:rsid w:val="00153849"/>
    <w:rsid w:val="00156AF2"/>
    <w:rsid w:val="001A687C"/>
    <w:rsid w:val="001B2950"/>
    <w:rsid w:val="001C6C15"/>
    <w:rsid w:val="001D3566"/>
    <w:rsid w:val="001F37F4"/>
    <w:rsid w:val="001F5B4D"/>
    <w:rsid w:val="00204696"/>
    <w:rsid w:val="0021465D"/>
    <w:rsid w:val="00231A79"/>
    <w:rsid w:val="0023557D"/>
    <w:rsid w:val="00254715"/>
    <w:rsid w:val="00260803"/>
    <w:rsid w:val="00274A0D"/>
    <w:rsid w:val="002A17DA"/>
    <w:rsid w:val="002A322D"/>
    <w:rsid w:val="002B58C3"/>
    <w:rsid w:val="002C624D"/>
    <w:rsid w:val="002E2FB8"/>
    <w:rsid w:val="002F455A"/>
    <w:rsid w:val="002F7482"/>
    <w:rsid w:val="003019D6"/>
    <w:rsid w:val="003136E7"/>
    <w:rsid w:val="003618D2"/>
    <w:rsid w:val="003732F0"/>
    <w:rsid w:val="00383C55"/>
    <w:rsid w:val="003F238C"/>
    <w:rsid w:val="004023F0"/>
    <w:rsid w:val="004044F3"/>
    <w:rsid w:val="004321E3"/>
    <w:rsid w:val="00441FF2"/>
    <w:rsid w:val="004506CA"/>
    <w:rsid w:val="00464610"/>
    <w:rsid w:val="00491BDD"/>
    <w:rsid w:val="00491D43"/>
    <w:rsid w:val="004B1CD2"/>
    <w:rsid w:val="004B604E"/>
    <w:rsid w:val="004C07D0"/>
    <w:rsid w:val="004D22BF"/>
    <w:rsid w:val="004E76EF"/>
    <w:rsid w:val="005151FF"/>
    <w:rsid w:val="00546F8A"/>
    <w:rsid w:val="00565614"/>
    <w:rsid w:val="00566B09"/>
    <w:rsid w:val="00583BA6"/>
    <w:rsid w:val="0058677D"/>
    <w:rsid w:val="005957F5"/>
    <w:rsid w:val="005D397C"/>
    <w:rsid w:val="005E175B"/>
    <w:rsid w:val="005E1818"/>
    <w:rsid w:val="00600608"/>
    <w:rsid w:val="00603640"/>
    <w:rsid w:val="00607B5A"/>
    <w:rsid w:val="00607E7A"/>
    <w:rsid w:val="00624157"/>
    <w:rsid w:val="00635BDE"/>
    <w:rsid w:val="00641684"/>
    <w:rsid w:val="00652E9D"/>
    <w:rsid w:val="00653485"/>
    <w:rsid w:val="00673D0F"/>
    <w:rsid w:val="00683434"/>
    <w:rsid w:val="00696D58"/>
    <w:rsid w:val="006979F3"/>
    <w:rsid w:val="006B2B79"/>
    <w:rsid w:val="006B2E02"/>
    <w:rsid w:val="006C4FE9"/>
    <w:rsid w:val="006E4147"/>
    <w:rsid w:val="006E4615"/>
    <w:rsid w:val="006E53DA"/>
    <w:rsid w:val="00705487"/>
    <w:rsid w:val="00735F6C"/>
    <w:rsid w:val="00766173"/>
    <w:rsid w:val="00771352"/>
    <w:rsid w:val="007757BF"/>
    <w:rsid w:val="007842E6"/>
    <w:rsid w:val="0078615B"/>
    <w:rsid w:val="007A2C96"/>
    <w:rsid w:val="007D3936"/>
    <w:rsid w:val="007D683F"/>
    <w:rsid w:val="007E7DE9"/>
    <w:rsid w:val="00816BD6"/>
    <w:rsid w:val="00816E46"/>
    <w:rsid w:val="008178B3"/>
    <w:rsid w:val="008579F9"/>
    <w:rsid w:val="0087293E"/>
    <w:rsid w:val="00880BA3"/>
    <w:rsid w:val="0089133D"/>
    <w:rsid w:val="008A245C"/>
    <w:rsid w:val="008B531E"/>
    <w:rsid w:val="008C6F78"/>
    <w:rsid w:val="008D4924"/>
    <w:rsid w:val="008E2FC6"/>
    <w:rsid w:val="008E6606"/>
    <w:rsid w:val="009022F5"/>
    <w:rsid w:val="009062E1"/>
    <w:rsid w:val="00912130"/>
    <w:rsid w:val="00916255"/>
    <w:rsid w:val="00922FEA"/>
    <w:rsid w:val="00935BD9"/>
    <w:rsid w:val="00951E1F"/>
    <w:rsid w:val="0095236F"/>
    <w:rsid w:val="009630AF"/>
    <w:rsid w:val="00980FDC"/>
    <w:rsid w:val="00982C03"/>
    <w:rsid w:val="0098355C"/>
    <w:rsid w:val="00A210E2"/>
    <w:rsid w:val="00A22E20"/>
    <w:rsid w:val="00A65F81"/>
    <w:rsid w:val="00AB0678"/>
    <w:rsid w:val="00AB1035"/>
    <w:rsid w:val="00AB32B5"/>
    <w:rsid w:val="00AD3583"/>
    <w:rsid w:val="00AD3B14"/>
    <w:rsid w:val="00B25F64"/>
    <w:rsid w:val="00B267D5"/>
    <w:rsid w:val="00B363EF"/>
    <w:rsid w:val="00B73A3F"/>
    <w:rsid w:val="00B80EBC"/>
    <w:rsid w:val="00B819E2"/>
    <w:rsid w:val="00B8459B"/>
    <w:rsid w:val="00B943A6"/>
    <w:rsid w:val="00BA1980"/>
    <w:rsid w:val="00BB74E6"/>
    <w:rsid w:val="00BC7816"/>
    <w:rsid w:val="00BD0092"/>
    <w:rsid w:val="00BF74E7"/>
    <w:rsid w:val="00C1201F"/>
    <w:rsid w:val="00C37BB2"/>
    <w:rsid w:val="00C43081"/>
    <w:rsid w:val="00C5121C"/>
    <w:rsid w:val="00C541F1"/>
    <w:rsid w:val="00C578D6"/>
    <w:rsid w:val="00CA7DBB"/>
    <w:rsid w:val="00CB4BC5"/>
    <w:rsid w:val="00D15310"/>
    <w:rsid w:val="00D217B5"/>
    <w:rsid w:val="00D344EC"/>
    <w:rsid w:val="00D36530"/>
    <w:rsid w:val="00D715F2"/>
    <w:rsid w:val="00D83A75"/>
    <w:rsid w:val="00D9058F"/>
    <w:rsid w:val="00DA639B"/>
    <w:rsid w:val="00DB5642"/>
    <w:rsid w:val="00DC225C"/>
    <w:rsid w:val="00DE0EA6"/>
    <w:rsid w:val="00DE3AEF"/>
    <w:rsid w:val="00DF0D2F"/>
    <w:rsid w:val="00DF4703"/>
    <w:rsid w:val="00E005D4"/>
    <w:rsid w:val="00E46E35"/>
    <w:rsid w:val="00E555E3"/>
    <w:rsid w:val="00E55D79"/>
    <w:rsid w:val="00E82533"/>
    <w:rsid w:val="00EE126F"/>
    <w:rsid w:val="00EE1578"/>
    <w:rsid w:val="00EF31F3"/>
    <w:rsid w:val="00F051A7"/>
    <w:rsid w:val="00F13C5D"/>
    <w:rsid w:val="00F453CF"/>
    <w:rsid w:val="00F52529"/>
    <w:rsid w:val="00F64760"/>
    <w:rsid w:val="00F851EF"/>
    <w:rsid w:val="00F87482"/>
    <w:rsid w:val="00FA7B1C"/>
    <w:rsid w:val="00FD4BD4"/>
    <w:rsid w:val="00FF1005"/>
    <w:rsid w:val="00FF2F73"/>
    <w:rsid w:val="00FF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C6C1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basedOn w:val="a0"/>
    <w:link w:val="23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023F0"/>
    <w:pPr>
      <w:ind w:left="720"/>
      <w:contextualSpacing/>
    </w:p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6C15"/>
    <w:rPr>
      <w:rFonts w:ascii="Times New Roman" w:eastAsia="Times New Roman" w:hAnsi="Times New Roman"/>
      <w:b/>
      <w:sz w:val="20"/>
      <w:szCs w:val="20"/>
      <w:lang w:val="en-US"/>
    </w:rPr>
  </w:style>
  <w:style w:type="paragraph" w:styleId="ac">
    <w:name w:val="Body Text"/>
    <w:basedOn w:val="a"/>
    <w:link w:val="ad"/>
    <w:rsid w:val="001C6C1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C6C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FF18-CB5C-4169-93F0-586C7F0D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ЛА</dc:creator>
  <cp:keywords/>
  <dc:description/>
  <cp:lastModifiedBy>user</cp:lastModifiedBy>
  <cp:revision>9</cp:revision>
  <cp:lastPrinted>2021-03-16T04:28:00Z</cp:lastPrinted>
  <dcterms:created xsi:type="dcterms:W3CDTF">2024-03-06T07:47:00Z</dcterms:created>
  <dcterms:modified xsi:type="dcterms:W3CDTF">2024-04-18T19:21:00Z</dcterms:modified>
</cp:coreProperties>
</file>